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0D" w:rsidRPr="000F2610" w:rsidRDefault="0027490D" w:rsidP="0027490D">
      <w:pPr>
        <w:jc w:val="center"/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>Решение маслихата района Б</w:t>
      </w:r>
      <w:r w:rsidRPr="000F2610">
        <w:rPr>
          <w:rFonts w:ascii="Times New Roman" w:hAnsi="Times New Roman" w:cs="Times New Roman"/>
          <w:b/>
          <w:sz w:val="28"/>
          <w:lang w:val="kk-KZ"/>
        </w:rPr>
        <w:t>ә</w:t>
      </w:r>
      <w:r w:rsidRPr="000F2610">
        <w:rPr>
          <w:rFonts w:ascii="Times New Roman" w:hAnsi="Times New Roman" w:cs="Times New Roman"/>
          <w:b/>
          <w:sz w:val="28"/>
        </w:rPr>
        <w:t>йтерек</w:t>
      </w:r>
    </w:p>
    <w:p w:rsidR="0027490D" w:rsidRPr="000F2610" w:rsidRDefault="0027490D" w:rsidP="0027490D">
      <w:pPr>
        <w:rPr>
          <w:rFonts w:ascii="Times New Roman" w:hAnsi="Times New Roman" w:cs="Times New Roman"/>
          <w:b/>
          <w:sz w:val="28"/>
        </w:rPr>
      </w:pPr>
    </w:p>
    <w:p w:rsidR="0027490D" w:rsidRPr="000F2610" w:rsidRDefault="0027490D" w:rsidP="0027490D">
      <w:pPr>
        <w:rPr>
          <w:rFonts w:ascii="Times New Roman" w:hAnsi="Times New Roman" w:cs="Times New Roman"/>
          <w:b/>
          <w:sz w:val="28"/>
        </w:rPr>
      </w:pPr>
      <w:r w:rsidRPr="000F2610">
        <w:rPr>
          <w:rFonts w:ascii="Times New Roman" w:hAnsi="Times New Roman" w:cs="Times New Roman"/>
          <w:b/>
          <w:sz w:val="28"/>
        </w:rPr>
        <w:t xml:space="preserve">село Переметное     </w:t>
      </w:r>
      <w:r>
        <w:rPr>
          <w:rFonts w:ascii="Times New Roman" w:hAnsi="Times New Roman" w:cs="Times New Roman"/>
          <w:b/>
          <w:sz w:val="28"/>
        </w:rPr>
        <w:t xml:space="preserve">                         №</w:t>
      </w:r>
      <w:r>
        <w:rPr>
          <w:rFonts w:ascii="Times New Roman" w:hAnsi="Times New Roman" w:cs="Times New Roman"/>
          <w:b/>
          <w:sz w:val="28"/>
          <w:lang w:val="kk-KZ"/>
        </w:rPr>
        <w:t xml:space="preserve"> 6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kk-KZ"/>
        </w:rPr>
        <w:t>-1                         31</w:t>
      </w:r>
      <w:r>
        <w:rPr>
          <w:rFonts w:ascii="Times New Roman" w:hAnsi="Times New Roman" w:cs="Times New Roman"/>
          <w:b/>
          <w:sz w:val="28"/>
        </w:rPr>
        <w:t xml:space="preserve"> декабря</w:t>
      </w:r>
      <w:r w:rsidRPr="000F2610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  <w:lang w:val="kk-KZ"/>
        </w:rPr>
        <w:t>20</w:t>
      </w:r>
      <w:r w:rsidRPr="000F2610">
        <w:rPr>
          <w:rFonts w:ascii="Times New Roman" w:hAnsi="Times New Roman" w:cs="Times New Roman"/>
          <w:b/>
          <w:sz w:val="28"/>
        </w:rPr>
        <w:t xml:space="preserve"> г</w:t>
      </w:r>
      <w:r w:rsidRPr="000F2610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51626" w:rsidRDefault="00F51626" w:rsidP="0093727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E0230" w:rsidRDefault="00AE0230" w:rsidP="0093727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E0230" w:rsidRDefault="00AE0230" w:rsidP="0093727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E0230" w:rsidRDefault="00AE0230" w:rsidP="0093727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CA7508" w:rsidRPr="00CA7508" w:rsidRDefault="008E2DE6" w:rsidP="0093727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01CB3">
        <w:rPr>
          <w:rStyle w:val="a4"/>
          <w:sz w:val="28"/>
          <w:szCs w:val="28"/>
        </w:rPr>
        <w:t>Об утверждении повестки дня</w:t>
      </w:r>
    </w:p>
    <w:p w:rsidR="00026741" w:rsidRDefault="00EF516D" w:rsidP="00937275">
      <w:pPr>
        <w:pStyle w:val="a3"/>
        <w:spacing w:before="0" w:beforeAutospacing="0" w:after="0" w:afterAutospacing="0"/>
        <w:rPr>
          <w:rStyle w:val="apple-converted-space"/>
          <w:b/>
          <w:bCs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>вне</w:t>
      </w:r>
      <w:r w:rsidR="008E2DE6" w:rsidRPr="00C01CB3">
        <w:rPr>
          <w:rStyle w:val="a4"/>
          <w:sz w:val="28"/>
          <w:szCs w:val="28"/>
        </w:rPr>
        <w:t>очередной</w:t>
      </w:r>
      <w:r w:rsidR="008E2DE6" w:rsidRPr="00C01CB3">
        <w:rPr>
          <w:rStyle w:val="apple-converted-space"/>
          <w:bCs/>
          <w:sz w:val="28"/>
          <w:szCs w:val="28"/>
        </w:rPr>
        <w:t> </w:t>
      </w:r>
      <w:r w:rsidR="00846A66">
        <w:rPr>
          <w:rStyle w:val="apple-converted-space"/>
          <w:bCs/>
          <w:sz w:val="28"/>
          <w:szCs w:val="28"/>
        </w:rPr>
        <w:t xml:space="preserve"> </w:t>
      </w:r>
      <w:r>
        <w:rPr>
          <w:rStyle w:val="apple-converted-space"/>
          <w:b/>
          <w:bCs/>
          <w:sz w:val="28"/>
          <w:szCs w:val="28"/>
          <w:lang w:val="kk-KZ"/>
        </w:rPr>
        <w:t>шестидесятой</w:t>
      </w:r>
    </w:p>
    <w:p w:rsidR="008E2DE6" w:rsidRPr="00C01CB3" w:rsidRDefault="008E2DE6" w:rsidP="00937275">
      <w:pPr>
        <w:pStyle w:val="a3"/>
        <w:spacing w:before="0" w:beforeAutospacing="0" w:after="0" w:afterAutospacing="0"/>
        <w:rPr>
          <w:sz w:val="28"/>
          <w:szCs w:val="28"/>
        </w:rPr>
      </w:pPr>
      <w:r w:rsidRPr="00C01CB3">
        <w:rPr>
          <w:rStyle w:val="a4"/>
          <w:sz w:val="28"/>
          <w:szCs w:val="28"/>
        </w:rPr>
        <w:t>сессии</w:t>
      </w:r>
      <w:r w:rsidR="00026741">
        <w:rPr>
          <w:rStyle w:val="a4"/>
          <w:sz w:val="28"/>
          <w:szCs w:val="28"/>
          <w:lang w:val="kk-KZ"/>
        </w:rPr>
        <w:t xml:space="preserve"> </w:t>
      </w:r>
      <w:r w:rsidRPr="00C01CB3">
        <w:rPr>
          <w:rStyle w:val="a4"/>
          <w:sz w:val="28"/>
          <w:szCs w:val="28"/>
        </w:rPr>
        <w:t xml:space="preserve">маслихата </w:t>
      </w:r>
      <w:r w:rsidR="00026741">
        <w:rPr>
          <w:b/>
          <w:sz w:val="28"/>
          <w:lang w:val="kk-KZ"/>
        </w:rPr>
        <w:t>района Бәйтерек</w:t>
      </w:r>
      <w:r w:rsidR="00C01CB3" w:rsidRPr="00C01CB3">
        <w:rPr>
          <w:rStyle w:val="a4"/>
          <w:sz w:val="28"/>
          <w:szCs w:val="28"/>
        </w:rPr>
        <w:t xml:space="preserve"> </w:t>
      </w:r>
    </w:p>
    <w:p w:rsidR="008E2DE6" w:rsidRDefault="008E2DE6" w:rsidP="00937275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1D6E9D"/>
          <w:sz w:val="18"/>
          <w:szCs w:val="18"/>
        </w:rPr>
      </w:pPr>
      <w:r>
        <w:rPr>
          <w:rStyle w:val="a4"/>
          <w:rFonts w:ascii="Tahoma" w:hAnsi="Tahoma" w:cs="Tahoma"/>
          <w:color w:val="1D6E9D"/>
          <w:sz w:val="18"/>
          <w:szCs w:val="18"/>
        </w:rPr>
        <w:t> </w:t>
      </w:r>
    </w:p>
    <w:p w:rsidR="00ED2125" w:rsidRDefault="00ED2125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F51626" w:rsidRDefault="00F51626" w:rsidP="00937275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B807D4" w:rsidRDefault="00937275" w:rsidP="00566A56">
      <w:pPr>
        <w:pStyle w:val="21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>
        <w:rPr>
          <w:sz w:val="28"/>
          <w:szCs w:val="28"/>
          <w:lang w:val="kk-KZ"/>
        </w:rPr>
        <w:t xml:space="preserve"> районный  </w:t>
      </w:r>
      <w:r>
        <w:rPr>
          <w:sz w:val="28"/>
          <w:szCs w:val="28"/>
        </w:rPr>
        <w:t>маслихат</w:t>
      </w: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РЕШИЛ:</w:t>
      </w:r>
    </w:p>
    <w:p w:rsidR="00A66FFD" w:rsidRPr="00A66FFD" w:rsidRDefault="00A66FFD" w:rsidP="00566A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Pr="00A66FFD">
        <w:rPr>
          <w:sz w:val="28"/>
          <w:szCs w:val="28"/>
        </w:rPr>
        <w:t>Утвердить следующую повестку дня внеочередной шестидесятой сессии  маслихата района:</w:t>
      </w:r>
    </w:p>
    <w:p w:rsidR="00EF516D" w:rsidRPr="00D74716" w:rsidRDefault="00F6080E" w:rsidP="00EF516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F516D"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 w:rsidR="00EF5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516D">
        <w:rPr>
          <w:rFonts w:ascii="Times New Roman" w:hAnsi="Times New Roman" w:cs="Times New Roman"/>
          <w:sz w:val="28"/>
          <w:szCs w:val="28"/>
        </w:rPr>
        <w:t xml:space="preserve"> </w:t>
      </w:r>
      <w:r w:rsidR="00EF516D">
        <w:rPr>
          <w:rFonts w:ascii="Times New Roman" w:hAnsi="Times New Roman" w:cs="Times New Roman"/>
          <w:sz w:val="28"/>
          <w:szCs w:val="28"/>
          <w:lang w:val="kk-KZ"/>
        </w:rPr>
        <w:t xml:space="preserve">Белес </w:t>
      </w:r>
      <w:r w:rsidR="00EF516D">
        <w:rPr>
          <w:rFonts w:ascii="Times New Roman" w:hAnsi="Times New Roman" w:cs="Times New Roman"/>
          <w:sz w:val="28"/>
          <w:szCs w:val="28"/>
        </w:rPr>
        <w:t>района Бәйтерек на 2021-2023 годы</w:t>
      </w:r>
      <w:r w:rsidR="00EF516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D74716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рьинского 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D74716" w:rsidRDefault="00EF516D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ык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B5330E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 бюджете 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гіндібұлақ </w:t>
      </w:r>
      <w:r>
        <w:rPr>
          <w:rFonts w:ascii="Times New Roman" w:hAnsi="Times New Roman" w:cs="Times New Roman"/>
          <w:sz w:val="28"/>
          <w:szCs w:val="28"/>
        </w:rPr>
        <w:t>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14771E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лезно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D74716" w:rsidRDefault="00EF516D" w:rsidP="00EF516D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53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 бюджете Зеленовского сельского округа района Бәйтерек 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21-2023</w:t>
      </w:r>
      <w:r w:rsidRPr="005753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B5330E" w:rsidRDefault="00EF516D" w:rsidP="00EF516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расно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B5330E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ушум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B5330E" w:rsidRDefault="00EF516D" w:rsidP="00EF516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каро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EF516D" w:rsidRDefault="00EF516D" w:rsidP="00EF51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хамбет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E0230" w:rsidRPr="00EF516D" w:rsidRDefault="00EF516D" w:rsidP="00AE023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</w:t>
      </w:r>
      <w:r w:rsidR="00AE023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E0230">
        <w:rPr>
          <w:rFonts w:ascii="Times New Roman" w:hAnsi="Times New Roman" w:cs="Times New Roman"/>
          <w:sz w:val="28"/>
          <w:szCs w:val="28"/>
          <w:lang w:val="kk-KZ"/>
        </w:rPr>
        <w:t xml:space="preserve">Мичуринского </w:t>
      </w:r>
      <w:r w:rsidR="00AE0230">
        <w:rPr>
          <w:rFonts w:ascii="Times New Roman" w:hAnsi="Times New Roman" w:cs="Times New Roman"/>
          <w:sz w:val="28"/>
          <w:szCs w:val="28"/>
        </w:rPr>
        <w:t>сельского округа</w:t>
      </w:r>
      <w:r w:rsidR="00AE02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230"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 w:rsidR="00AE02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0230" w:rsidRDefault="00AE0230" w:rsidP="00AE0230">
      <w:pPr>
        <w:spacing w:after="0" w:line="240" w:lineRule="auto"/>
        <w:ind w:firstLine="709"/>
        <w:jc w:val="both"/>
        <w:rPr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EF516D" w:rsidRPr="0014771E" w:rsidRDefault="00EF516D" w:rsidP="00AE0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метнен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EF516D" w:rsidP="00EF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12952" w:rsidRPr="00B5330E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ольнен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D" w:rsidRDefault="00A12952" w:rsidP="00A12952">
      <w:pPr>
        <w:spacing w:after="0" w:line="240" w:lineRule="auto"/>
        <w:ind w:firstLine="709"/>
        <w:jc w:val="both"/>
        <w:rPr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12952" w:rsidRPr="00B5330E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убежин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952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12952" w:rsidRPr="00B5330E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 бюджете сельского округа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лу көл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952" w:rsidRPr="0014771E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12952" w:rsidRPr="00B5330E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екин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952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225EE5" w:rsidRPr="00B5330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ботаре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5EE5" w:rsidRPr="0014771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225EE5" w:rsidRPr="00D74716" w:rsidRDefault="00225EE5" w:rsidP="00225EE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ировского 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5EE5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225EE5" w:rsidRPr="00B5330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Шалғай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5EE5" w:rsidRPr="0014771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  <w:r>
        <w:rPr>
          <w:lang w:val="kk-KZ"/>
        </w:rPr>
        <w:t xml:space="preserve">    </w:t>
      </w:r>
    </w:p>
    <w:p w:rsidR="00225EE5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Щапо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078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25EE5" w:rsidRPr="0014771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225EE5" w:rsidRPr="00D74716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найкин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5EE5" w:rsidRPr="00225EE5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225EE5" w:rsidRPr="00B5330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нварцевского </w:t>
      </w:r>
      <w:r>
        <w:rPr>
          <w:rFonts w:ascii="Times New Roman" w:hAnsi="Times New Roman" w:cs="Times New Roman"/>
          <w:sz w:val="28"/>
          <w:szCs w:val="28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Бәйтерек на 2021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5EE5" w:rsidRPr="0014771E" w:rsidRDefault="00225EE5" w:rsidP="0022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728D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2661D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  районн</w:t>
      </w:r>
      <w:r>
        <w:rPr>
          <w:rFonts w:ascii="Times New Roman" w:hAnsi="Times New Roman" w:cs="Times New Roman"/>
          <w:sz w:val="28"/>
          <w:szCs w:val="28"/>
          <w:lang w:val="kk-KZ"/>
        </w:rPr>
        <w:t>ого отдела экономики и финансов.</w:t>
      </w:r>
    </w:p>
    <w:p w:rsidR="00A12952" w:rsidRDefault="00A12952" w:rsidP="00A1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D" w:rsidRDefault="00EF516D" w:rsidP="00EF5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71E" w:rsidRDefault="0014771E" w:rsidP="00225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330E" w:rsidRPr="00B5330E" w:rsidRDefault="00B5330E" w:rsidP="00FF14D7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5E4C" w:rsidRDefault="0096502A" w:rsidP="00FF14D7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80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                                                </w:t>
      </w:r>
      <w:r w:rsidR="005F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07D4" w:rsidRPr="00B80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5EE5">
        <w:rPr>
          <w:rFonts w:ascii="Times New Roman" w:hAnsi="Times New Roman" w:cs="Times New Roman"/>
          <w:b/>
          <w:sz w:val="28"/>
          <w:szCs w:val="28"/>
          <w:lang w:val="kk-KZ"/>
        </w:rPr>
        <w:t>А.Андрейщев</w:t>
      </w:r>
      <w:r w:rsidR="006C6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807D4" w:rsidRPr="00B807D4" w:rsidRDefault="00B807D4" w:rsidP="00422102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7CC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37275" w:rsidRPr="00C53F56" w:rsidRDefault="00D57CC3" w:rsidP="00C53F56">
      <w:pPr>
        <w:tabs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14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3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4811EA" w:rsidRPr="00B807D4">
        <w:rPr>
          <w:rFonts w:ascii="Times New Roman" w:hAnsi="Times New Roman" w:cs="Times New Roman"/>
          <w:b/>
          <w:sz w:val="28"/>
          <w:szCs w:val="28"/>
        </w:rPr>
        <w:t>маслихата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3F5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A7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33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C53F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07D4" w:rsidRPr="00B807D4">
        <w:rPr>
          <w:rFonts w:ascii="Times New Roman" w:hAnsi="Times New Roman" w:cs="Times New Roman"/>
          <w:b/>
          <w:sz w:val="28"/>
          <w:szCs w:val="28"/>
        </w:rPr>
        <w:t>Р.Исмагулов</w:t>
      </w:r>
    </w:p>
    <w:sectPr w:rsidR="00937275" w:rsidRPr="00C53F56" w:rsidSect="005F5E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A9" w:rsidRDefault="002F4CA9" w:rsidP="00977E18">
      <w:pPr>
        <w:spacing w:after="0" w:line="240" w:lineRule="auto"/>
      </w:pPr>
      <w:r>
        <w:separator/>
      </w:r>
    </w:p>
  </w:endnote>
  <w:endnote w:type="continuationSeparator" w:id="0">
    <w:p w:rsidR="002F4CA9" w:rsidRDefault="002F4CA9" w:rsidP="0097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A9" w:rsidRDefault="002F4CA9" w:rsidP="00977E18">
      <w:pPr>
        <w:spacing w:after="0" w:line="240" w:lineRule="auto"/>
      </w:pPr>
      <w:r>
        <w:separator/>
      </w:r>
    </w:p>
  </w:footnote>
  <w:footnote w:type="continuationSeparator" w:id="0">
    <w:p w:rsidR="002F4CA9" w:rsidRDefault="002F4CA9" w:rsidP="0097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DE6"/>
    <w:rsid w:val="0002103D"/>
    <w:rsid w:val="00026741"/>
    <w:rsid w:val="000609ED"/>
    <w:rsid w:val="0007079C"/>
    <w:rsid w:val="00070C73"/>
    <w:rsid w:val="00097C05"/>
    <w:rsid w:val="000B1820"/>
    <w:rsid w:val="000C153D"/>
    <w:rsid w:val="000F728D"/>
    <w:rsid w:val="00115A17"/>
    <w:rsid w:val="0014771E"/>
    <w:rsid w:val="00152767"/>
    <w:rsid w:val="00156755"/>
    <w:rsid w:val="001658AC"/>
    <w:rsid w:val="0016620A"/>
    <w:rsid w:val="00170BFF"/>
    <w:rsid w:val="001841BC"/>
    <w:rsid w:val="00195A8C"/>
    <w:rsid w:val="001A2EA7"/>
    <w:rsid w:val="001A3030"/>
    <w:rsid w:val="001A493A"/>
    <w:rsid w:val="001A730E"/>
    <w:rsid w:val="001A7C1A"/>
    <w:rsid w:val="001A7D58"/>
    <w:rsid w:val="001B2AE9"/>
    <w:rsid w:val="001C43DF"/>
    <w:rsid w:val="001E1316"/>
    <w:rsid w:val="001F5C20"/>
    <w:rsid w:val="00225EE5"/>
    <w:rsid w:val="00233853"/>
    <w:rsid w:val="0024186C"/>
    <w:rsid w:val="002479F2"/>
    <w:rsid w:val="002554B7"/>
    <w:rsid w:val="00256B8C"/>
    <w:rsid w:val="0026085E"/>
    <w:rsid w:val="002661D6"/>
    <w:rsid w:val="00273A6E"/>
    <w:rsid w:val="0027490D"/>
    <w:rsid w:val="0027682D"/>
    <w:rsid w:val="002C56C4"/>
    <w:rsid w:val="002D6658"/>
    <w:rsid w:val="002E4EAD"/>
    <w:rsid w:val="002F4C6A"/>
    <w:rsid w:val="002F4CA9"/>
    <w:rsid w:val="00334BC4"/>
    <w:rsid w:val="0033521C"/>
    <w:rsid w:val="00337584"/>
    <w:rsid w:val="00357150"/>
    <w:rsid w:val="00365DEA"/>
    <w:rsid w:val="003716A1"/>
    <w:rsid w:val="00375C0A"/>
    <w:rsid w:val="003824B1"/>
    <w:rsid w:val="003B10DC"/>
    <w:rsid w:val="003B4C8A"/>
    <w:rsid w:val="003D029D"/>
    <w:rsid w:val="003E1C0D"/>
    <w:rsid w:val="00422102"/>
    <w:rsid w:val="00455C23"/>
    <w:rsid w:val="004700A4"/>
    <w:rsid w:val="004811EA"/>
    <w:rsid w:val="004B3CAA"/>
    <w:rsid w:val="004D4164"/>
    <w:rsid w:val="0050153A"/>
    <w:rsid w:val="00503AD6"/>
    <w:rsid w:val="00514CD7"/>
    <w:rsid w:val="00521156"/>
    <w:rsid w:val="0053574A"/>
    <w:rsid w:val="00550897"/>
    <w:rsid w:val="00563BD7"/>
    <w:rsid w:val="00566A56"/>
    <w:rsid w:val="00581C7F"/>
    <w:rsid w:val="005C4B6B"/>
    <w:rsid w:val="005E3202"/>
    <w:rsid w:val="005F5E4C"/>
    <w:rsid w:val="00622D41"/>
    <w:rsid w:val="00692D31"/>
    <w:rsid w:val="00697924"/>
    <w:rsid w:val="006A0D0B"/>
    <w:rsid w:val="006C6836"/>
    <w:rsid w:val="007136A1"/>
    <w:rsid w:val="0073026A"/>
    <w:rsid w:val="00773393"/>
    <w:rsid w:val="0078258D"/>
    <w:rsid w:val="007C2262"/>
    <w:rsid w:val="007E045B"/>
    <w:rsid w:val="007F1D7F"/>
    <w:rsid w:val="007F2230"/>
    <w:rsid w:val="00807777"/>
    <w:rsid w:val="00816A18"/>
    <w:rsid w:val="008343F8"/>
    <w:rsid w:val="00846A66"/>
    <w:rsid w:val="008525A6"/>
    <w:rsid w:val="00871162"/>
    <w:rsid w:val="00872262"/>
    <w:rsid w:val="00894592"/>
    <w:rsid w:val="008C665A"/>
    <w:rsid w:val="008D3A69"/>
    <w:rsid w:val="008D79D7"/>
    <w:rsid w:val="008E2DE6"/>
    <w:rsid w:val="008F17FC"/>
    <w:rsid w:val="008F328E"/>
    <w:rsid w:val="009229FD"/>
    <w:rsid w:val="00937275"/>
    <w:rsid w:val="00954E4D"/>
    <w:rsid w:val="0096502A"/>
    <w:rsid w:val="009750F0"/>
    <w:rsid w:val="00977E18"/>
    <w:rsid w:val="00995EB3"/>
    <w:rsid w:val="009B32C4"/>
    <w:rsid w:val="009C29BF"/>
    <w:rsid w:val="009C3706"/>
    <w:rsid w:val="009C5645"/>
    <w:rsid w:val="009D148A"/>
    <w:rsid w:val="00A12952"/>
    <w:rsid w:val="00A13FD4"/>
    <w:rsid w:val="00A47E97"/>
    <w:rsid w:val="00A66FFD"/>
    <w:rsid w:val="00A97018"/>
    <w:rsid w:val="00AA4D7B"/>
    <w:rsid w:val="00AB6685"/>
    <w:rsid w:val="00AC2A6F"/>
    <w:rsid w:val="00AC3957"/>
    <w:rsid w:val="00AE0230"/>
    <w:rsid w:val="00AF1673"/>
    <w:rsid w:val="00B02C0E"/>
    <w:rsid w:val="00B13371"/>
    <w:rsid w:val="00B3094C"/>
    <w:rsid w:val="00B3380D"/>
    <w:rsid w:val="00B43647"/>
    <w:rsid w:val="00B5330E"/>
    <w:rsid w:val="00B6525E"/>
    <w:rsid w:val="00B721CB"/>
    <w:rsid w:val="00B807D4"/>
    <w:rsid w:val="00BA0C6C"/>
    <w:rsid w:val="00BA5FC8"/>
    <w:rsid w:val="00BE1813"/>
    <w:rsid w:val="00BF0DD7"/>
    <w:rsid w:val="00C01CB3"/>
    <w:rsid w:val="00C04DB0"/>
    <w:rsid w:val="00C24584"/>
    <w:rsid w:val="00C27C11"/>
    <w:rsid w:val="00C30615"/>
    <w:rsid w:val="00C323C8"/>
    <w:rsid w:val="00C3397D"/>
    <w:rsid w:val="00C41B03"/>
    <w:rsid w:val="00C51A6F"/>
    <w:rsid w:val="00C53F56"/>
    <w:rsid w:val="00C945C7"/>
    <w:rsid w:val="00CA1186"/>
    <w:rsid w:val="00CA4777"/>
    <w:rsid w:val="00CA4D99"/>
    <w:rsid w:val="00CA7508"/>
    <w:rsid w:val="00CD007B"/>
    <w:rsid w:val="00D2573A"/>
    <w:rsid w:val="00D4649C"/>
    <w:rsid w:val="00D53956"/>
    <w:rsid w:val="00D57CC3"/>
    <w:rsid w:val="00D657C3"/>
    <w:rsid w:val="00D74716"/>
    <w:rsid w:val="00D82FEE"/>
    <w:rsid w:val="00D84D00"/>
    <w:rsid w:val="00D94829"/>
    <w:rsid w:val="00DA40D4"/>
    <w:rsid w:val="00DC30FD"/>
    <w:rsid w:val="00DD1019"/>
    <w:rsid w:val="00DD467F"/>
    <w:rsid w:val="00DE3095"/>
    <w:rsid w:val="00DF0F49"/>
    <w:rsid w:val="00E26B5A"/>
    <w:rsid w:val="00E308E9"/>
    <w:rsid w:val="00E53A66"/>
    <w:rsid w:val="00E860EB"/>
    <w:rsid w:val="00E91FD2"/>
    <w:rsid w:val="00ED2125"/>
    <w:rsid w:val="00EE6EA7"/>
    <w:rsid w:val="00EF516D"/>
    <w:rsid w:val="00F32BED"/>
    <w:rsid w:val="00F51626"/>
    <w:rsid w:val="00F544E0"/>
    <w:rsid w:val="00F6080E"/>
    <w:rsid w:val="00F71399"/>
    <w:rsid w:val="00F964BB"/>
    <w:rsid w:val="00FB3F5D"/>
    <w:rsid w:val="00FC1DD1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FDAE"/>
  <w15:docId w15:val="{00BEB762-EED0-4D6B-9929-8CCC951B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DE6"/>
    <w:rPr>
      <w:b/>
      <w:bCs/>
    </w:rPr>
  </w:style>
  <w:style w:type="character" w:customStyle="1" w:styleId="apple-converted-space">
    <w:name w:val="apple-converted-space"/>
    <w:basedOn w:val="a0"/>
    <w:rsid w:val="008E2DE6"/>
  </w:style>
  <w:style w:type="paragraph" w:styleId="21">
    <w:name w:val="Body Text Indent 2"/>
    <w:basedOn w:val="a"/>
    <w:link w:val="22"/>
    <w:unhideWhenUsed/>
    <w:rsid w:val="009372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3727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aliases w:val="маркированный,References"/>
    <w:basedOn w:val="a"/>
    <w:link w:val="a6"/>
    <w:uiPriority w:val="34"/>
    <w:qFormat/>
    <w:rsid w:val="00937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мелкий,Обя,Айгерим"/>
    <w:link w:val="a8"/>
    <w:uiPriority w:val="1"/>
    <w:qFormat/>
    <w:rsid w:val="001A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References Знак"/>
    <w:link w:val="a5"/>
    <w:uiPriority w:val="34"/>
    <w:locked/>
    <w:rsid w:val="00F32BE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212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7E18"/>
  </w:style>
  <w:style w:type="paragraph" w:styleId="ad">
    <w:name w:val="footer"/>
    <w:basedOn w:val="a"/>
    <w:link w:val="ae"/>
    <w:uiPriority w:val="99"/>
    <w:unhideWhenUsed/>
    <w:rsid w:val="0097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7E18"/>
  </w:style>
  <w:style w:type="character" w:customStyle="1" w:styleId="20">
    <w:name w:val="Заголовок 2 Знак"/>
    <w:basedOn w:val="a0"/>
    <w:link w:val="2"/>
    <w:uiPriority w:val="9"/>
    <w:semiHidden/>
    <w:rsid w:val="00382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Без интервала Знак"/>
    <w:aliases w:val="мелкий Знак,Обя Знак,Айгерим Знак"/>
    <w:link w:val="a7"/>
    <w:uiPriority w:val="1"/>
    <w:rsid w:val="001477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D9B9-0CE2-4285-B3C7-ED9D4ACF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ire</dc:creator>
  <cp:lastModifiedBy>Geniups</cp:lastModifiedBy>
  <cp:revision>121</cp:revision>
  <cp:lastPrinted>2021-01-15T06:34:00Z</cp:lastPrinted>
  <dcterms:created xsi:type="dcterms:W3CDTF">2017-05-31T09:54:00Z</dcterms:created>
  <dcterms:modified xsi:type="dcterms:W3CDTF">2021-02-17T05:00:00Z</dcterms:modified>
</cp:coreProperties>
</file>